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953670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बाँके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EC658E" w:rsidRPr="0058287D" w:rsidRDefault="00F33844" w:rsidP="009A7F9E">
      <w:pPr>
        <w:rPr>
          <w:rFonts w:cs="Kalimati"/>
          <w:sz w:val="24"/>
          <w:szCs w:val="24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677C6A">
        <w:rPr>
          <w:rFonts w:cs="Kalimati" w:hint="cs"/>
          <w:sz w:val="24"/>
          <w:szCs w:val="24"/>
          <w:cs/>
          <w:lang w:bidi="ne-NP"/>
        </w:rPr>
        <w:t>मिति २०७२/११</w:t>
      </w:r>
      <w:r w:rsidR="00677C6A">
        <w:rPr>
          <w:rFonts w:cs="Kalimati"/>
          <w:sz w:val="24"/>
          <w:szCs w:val="24"/>
          <w:lang w:bidi="ne-NP"/>
        </w:rPr>
        <w:t>/</w:t>
      </w:r>
      <w:r w:rsidR="009A7F9E">
        <w:rPr>
          <w:rFonts w:cs="Kalimati" w:hint="cs"/>
          <w:sz w:val="24"/>
          <w:szCs w:val="24"/>
          <w:cs/>
          <w:lang w:bidi="ne-NP"/>
        </w:rPr>
        <w:t>२५</w:t>
      </w:r>
      <w:r w:rsidR="006A6474" w:rsidRPr="0058287D">
        <w:rPr>
          <w:rFonts w:cs="Kalimati" w:hint="cs"/>
          <w:sz w:val="24"/>
          <w:szCs w:val="24"/>
          <w:cs/>
          <w:lang w:bidi="ne-NP"/>
        </w:rPr>
        <w:t xml:space="preserve"> गते </w:t>
      </w:r>
      <w:r w:rsidR="009A7F9E">
        <w:rPr>
          <w:rFonts w:cs="Kalimati" w:hint="cs"/>
          <w:sz w:val="24"/>
          <w:szCs w:val="24"/>
          <w:cs/>
          <w:lang w:bidi="ne-NP"/>
        </w:rPr>
        <w:t xml:space="preserve"> राती १७:००</w:t>
      </w:r>
      <w:r w:rsidR="008D4A91" w:rsidRPr="0058287D">
        <w:rPr>
          <w:rFonts w:cs="Kalimati" w:hint="cs"/>
          <w:sz w:val="24"/>
          <w:szCs w:val="24"/>
          <w:cs/>
          <w:lang w:bidi="ne-NP"/>
        </w:rPr>
        <w:t xml:space="preserve"> बजे</w:t>
      </w:r>
      <w:r w:rsidR="0088588B" w:rsidRPr="0058287D">
        <w:rPr>
          <w:rFonts w:cs="Kalimati" w:hint="cs"/>
          <w:sz w:val="24"/>
          <w:szCs w:val="24"/>
          <w:cs/>
          <w:lang w:bidi="ne-NP"/>
        </w:rPr>
        <w:t xml:space="preserve">को समयमा </w:t>
      </w:r>
      <w:r w:rsidRPr="0058287D">
        <w:rPr>
          <w:rFonts w:cs="Kalimati" w:hint="cs"/>
          <w:sz w:val="24"/>
          <w:szCs w:val="24"/>
          <w:cs/>
          <w:lang w:bidi="ne-NP"/>
        </w:rPr>
        <w:t>जि.</w:t>
      </w:r>
      <w:r w:rsidR="00953670" w:rsidRPr="0058287D">
        <w:rPr>
          <w:rFonts w:cs="Kalimati" w:hint="cs"/>
          <w:sz w:val="24"/>
          <w:szCs w:val="24"/>
          <w:cs/>
          <w:lang w:bidi="ne-NP"/>
        </w:rPr>
        <w:t xml:space="preserve">बाँके </w:t>
      </w:r>
      <w:r w:rsidR="009A7F9E">
        <w:rPr>
          <w:rFonts w:cs="Kalimati" w:hint="cs"/>
          <w:sz w:val="24"/>
          <w:szCs w:val="24"/>
          <w:cs/>
          <w:lang w:bidi="ne-NP"/>
        </w:rPr>
        <w:t>बेताहनी</w:t>
      </w:r>
      <w:r w:rsidR="00677C6A">
        <w:rPr>
          <w:rFonts w:cs="Kalimati" w:hint="cs"/>
          <w:sz w:val="24"/>
          <w:szCs w:val="24"/>
          <w:cs/>
          <w:lang w:bidi="ne-NP"/>
        </w:rPr>
        <w:t xml:space="preserve">-६ </w:t>
      </w:r>
      <w:r w:rsidR="009A7F9E">
        <w:rPr>
          <w:rFonts w:cs="Kalimati" w:hint="cs"/>
          <w:sz w:val="24"/>
          <w:szCs w:val="24"/>
          <w:cs/>
          <w:lang w:bidi="ne-NP"/>
        </w:rPr>
        <w:t>झोरा सामादायीक बन नजीक रहेको नयँ बस्तीमा बेसन यादवको फुसले छाएको घरमा अचानक आगलागी हुँदा आसपासमा रहेका ६ वटा घर जली नष्ट भएको । उक्त आगलागी बाट ६ लाख बराबरको क्षति भएको। आगो १७:३० बजे नियन्त्रणमा आएको।</w:t>
      </w:r>
    </w:p>
    <w:p w:rsidR="00AD1441" w:rsidRDefault="00AD1441" w:rsidP="00EC658E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                                        </w:t>
      </w: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EC658E" w:rsidRPr="00EC658E" w:rsidRDefault="00AD1441" w:rsidP="00EC658E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                                </w:t>
      </w:r>
      <w:r w:rsidR="009A7F9E">
        <w:rPr>
          <w:rFonts w:asciiTheme="majorHAnsi" w:hAnsiTheme="majorHAnsi" w:cs="Kalimati" w:hint="cs"/>
          <w:cs/>
          <w:lang w:bidi="ne-NP"/>
        </w:rPr>
        <w:t xml:space="preserve">                 मिति २०७२/११/२६</w:t>
      </w:r>
      <w:r>
        <w:rPr>
          <w:rFonts w:asciiTheme="majorHAnsi" w:hAnsiTheme="majorHAnsi" w:cs="Kalimati" w:hint="cs"/>
          <w:cs/>
          <w:lang w:bidi="ne-NP"/>
        </w:rPr>
        <w:t xml:space="preserve"> गते।</w:t>
      </w:r>
    </w:p>
    <w:p w:rsidR="00BC23F6" w:rsidRPr="00237663" w:rsidRDefault="00237663" w:rsidP="00237663">
      <w:pPr>
        <w:rPr>
          <w:rFonts w:cs="Kalimati"/>
          <w:cs/>
          <w:lang w:bidi="ne-NP"/>
        </w:rPr>
      </w:pPr>
      <w:r w:rsidRPr="00237663">
        <w:rPr>
          <w:rFonts w:cs="Kalimati" w:hint="cs"/>
          <w:cs/>
          <w:lang w:bidi="ne-NP"/>
        </w:rPr>
        <w:t xml:space="preserve"> </w:t>
      </w:r>
    </w:p>
    <w:sectPr w:rsidR="00BC23F6" w:rsidRPr="00237663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1206D"/>
    <w:rsid w:val="000442E5"/>
    <w:rsid w:val="0017157C"/>
    <w:rsid w:val="001D0F0F"/>
    <w:rsid w:val="001E11A1"/>
    <w:rsid w:val="001E532A"/>
    <w:rsid w:val="002023F5"/>
    <w:rsid w:val="00237663"/>
    <w:rsid w:val="00313A5C"/>
    <w:rsid w:val="003752B6"/>
    <w:rsid w:val="003E3370"/>
    <w:rsid w:val="004D0893"/>
    <w:rsid w:val="0058287D"/>
    <w:rsid w:val="005C7826"/>
    <w:rsid w:val="005E59F4"/>
    <w:rsid w:val="005F0DA6"/>
    <w:rsid w:val="00677C6A"/>
    <w:rsid w:val="00695C9E"/>
    <w:rsid w:val="006A6474"/>
    <w:rsid w:val="006B59BB"/>
    <w:rsid w:val="006D7A81"/>
    <w:rsid w:val="00702469"/>
    <w:rsid w:val="007109D8"/>
    <w:rsid w:val="00816275"/>
    <w:rsid w:val="0088588B"/>
    <w:rsid w:val="008D4A91"/>
    <w:rsid w:val="009140C9"/>
    <w:rsid w:val="00953670"/>
    <w:rsid w:val="00996ABC"/>
    <w:rsid w:val="009A7F9E"/>
    <w:rsid w:val="00A14B5F"/>
    <w:rsid w:val="00A375D2"/>
    <w:rsid w:val="00A75668"/>
    <w:rsid w:val="00AC1C6E"/>
    <w:rsid w:val="00AC75E7"/>
    <w:rsid w:val="00AD1441"/>
    <w:rsid w:val="00B02C7B"/>
    <w:rsid w:val="00BC23F6"/>
    <w:rsid w:val="00C91268"/>
    <w:rsid w:val="00CD35CF"/>
    <w:rsid w:val="00CE257C"/>
    <w:rsid w:val="00D704F4"/>
    <w:rsid w:val="00D86A54"/>
    <w:rsid w:val="00DA4F57"/>
    <w:rsid w:val="00E234DD"/>
    <w:rsid w:val="00EC658E"/>
    <w:rsid w:val="00F33844"/>
    <w:rsid w:val="00F41909"/>
    <w:rsid w:val="00F638EC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29</cp:revision>
  <dcterms:created xsi:type="dcterms:W3CDTF">2016-02-14T09:51:00Z</dcterms:created>
  <dcterms:modified xsi:type="dcterms:W3CDTF">2016-03-09T05:11:00Z</dcterms:modified>
</cp:coreProperties>
</file>